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1"/>
        <w:gridCol w:w="14309"/>
      </w:tblGrid>
      <w:tr w:rsidR="00F9700E" w:rsidRPr="00F9700E" w14:paraId="7D45E5D0" w14:textId="77777777" w:rsidTr="000E4F16">
        <w:tc>
          <w:tcPr>
            <w:tcW w:w="5503" w:type="dxa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757F77" w14:textId="6AAE5EA9" w:rsidR="00F9700E" w:rsidRPr="0045678C" w:rsidRDefault="005353DF" w:rsidP="00F9700E">
            <w:pPr>
              <w:rPr>
                <w:b/>
                <w:bCs/>
                <w:sz w:val="32"/>
                <w:szCs w:val="32"/>
              </w:rPr>
            </w:pPr>
            <w:r w:rsidRPr="0045678C">
              <w:rPr>
                <w:b/>
                <w:bCs/>
                <w:sz w:val="32"/>
                <w:szCs w:val="32"/>
              </w:rPr>
              <w:t xml:space="preserve">Hracie HCP – </w:t>
            </w:r>
            <w:r w:rsidR="0045678C">
              <w:rPr>
                <w:b/>
                <w:bCs/>
                <w:sz w:val="32"/>
                <w:szCs w:val="32"/>
              </w:rPr>
              <w:t>Ž</w:t>
            </w:r>
            <w:r w:rsidRPr="0045678C">
              <w:rPr>
                <w:b/>
                <w:bCs/>
                <w:sz w:val="32"/>
                <w:szCs w:val="32"/>
              </w:rPr>
              <w:t>eny</w:t>
            </w:r>
            <w:r w:rsidR="0045678C" w:rsidRPr="0045678C">
              <w:rPr>
                <w:b/>
                <w:bCs/>
                <w:sz w:val="32"/>
                <w:szCs w:val="32"/>
              </w:rPr>
              <w:t>/</w:t>
            </w:r>
            <w:r w:rsidR="0045678C">
              <w:rPr>
                <w:b/>
                <w:bCs/>
                <w:sz w:val="32"/>
                <w:szCs w:val="32"/>
              </w:rPr>
              <w:t>W</w:t>
            </w:r>
            <w:r w:rsidR="0045678C" w:rsidRPr="0045678C">
              <w:rPr>
                <w:b/>
                <w:bCs/>
                <w:sz w:val="32"/>
                <w:szCs w:val="32"/>
              </w:rPr>
              <w:t>omen</w:t>
            </w:r>
            <w:r w:rsidRPr="0045678C">
              <w:rPr>
                <w:b/>
                <w:bCs/>
                <w:sz w:val="32"/>
                <w:szCs w:val="32"/>
              </w:rPr>
              <w:t xml:space="preserve"> </w:t>
            </w:r>
            <w:r w:rsidR="0045678C">
              <w:rPr>
                <w:b/>
                <w:bCs/>
                <w:sz w:val="32"/>
                <w:szCs w:val="32"/>
              </w:rPr>
              <w:t xml:space="preserve">PAR </w:t>
            </w:r>
            <w:r w:rsidRPr="0045678C">
              <w:rPr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0C20" w14:textId="77777777" w:rsidR="00F9700E" w:rsidRPr="00F9700E" w:rsidRDefault="00F9700E" w:rsidP="00F9700E"/>
        </w:tc>
      </w:tr>
      <w:tr w:rsidR="000E4F16" w14:paraId="4B9AB82A" w14:textId="77777777" w:rsidTr="000E4F16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</w:tcPr>
          <w:p w14:paraId="76D77F5F" w14:textId="77777777" w:rsidR="000E4F16" w:rsidRDefault="000E4F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728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03"/>
              <w:gridCol w:w="416"/>
              <w:gridCol w:w="1032"/>
              <w:gridCol w:w="303"/>
              <w:gridCol w:w="416"/>
              <w:gridCol w:w="1099"/>
              <w:gridCol w:w="303"/>
              <w:gridCol w:w="416"/>
              <w:gridCol w:w="1140"/>
              <w:gridCol w:w="303"/>
              <w:gridCol w:w="416"/>
              <w:gridCol w:w="1140"/>
            </w:tblGrid>
            <w:tr w:rsidR="000E4F16" w14:paraId="745D120D" w14:textId="77777777" w:rsidTr="0045678C">
              <w:trPr>
                <w:trHeight w:hRule="exact" w:val="288"/>
              </w:trPr>
              <w:tc>
                <w:tcPr>
                  <w:tcW w:w="175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443E4CFB" w14:textId="58E64671" w:rsidR="0045678C" w:rsidRPr="0045678C" w:rsidRDefault="000E4F16" w:rsidP="0045678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LLOW</w:t>
                  </w:r>
                </w:p>
              </w:tc>
              <w:tc>
                <w:tcPr>
                  <w:tcW w:w="1818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251C2190" w14:textId="77777777" w:rsidR="000E4F16" w:rsidRDefault="000E4F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LUE</w:t>
                  </w:r>
                </w:p>
              </w:tc>
              <w:tc>
                <w:tcPr>
                  <w:tcW w:w="1859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434045C3" w14:textId="77777777" w:rsidR="000E4F16" w:rsidRDefault="000E4F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1859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13C12960" w14:textId="77777777" w:rsidR="000E4F16" w:rsidRDefault="000E4F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ANGE</w:t>
                  </w:r>
                </w:p>
              </w:tc>
            </w:tr>
            <w:tr w:rsidR="000E4F16" w14:paraId="4588402E" w14:textId="77777777" w:rsidTr="0045678C">
              <w:trPr>
                <w:trHeight w:hRule="exact" w:val="288"/>
              </w:trPr>
              <w:tc>
                <w:tcPr>
                  <w:tcW w:w="1751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318A762F" w14:textId="77777777" w:rsidR="000E4F16" w:rsidRDefault="000E4F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R=79,8 SR=149</w:t>
                  </w:r>
                  <w:r>
                    <w:rPr>
                      <w:b/>
                      <w:bCs/>
                    </w:rPr>
                    <w:br/>
                    <w:t>PAR=73</w:t>
                  </w:r>
                </w:p>
              </w:tc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27E4AD7C" w14:textId="77777777" w:rsidR="000E4F16" w:rsidRDefault="000E4F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R=77,7 SR=143</w:t>
                  </w:r>
                  <w:r>
                    <w:rPr>
                      <w:b/>
                      <w:bCs/>
                    </w:rPr>
                    <w:br/>
                    <w:t>PAR=73</w:t>
                  </w:r>
                </w:p>
              </w:tc>
              <w:tc>
                <w:tcPr>
                  <w:tcW w:w="1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0AE041AC" w14:textId="77777777" w:rsidR="000E4F16" w:rsidRDefault="000E4F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R=74,4 SR=138</w:t>
                  </w:r>
                  <w:r>
                    <w:rPr>
                      <w:b/>
                      <w:bCs/>
                    </w:rPr>
                    <w:br/>
                    <w:t>PAR=73</w:t>
                  </w:r>
                </w:p>
              </w:tc>
              <w:tc>
                <w:tcPr>
                  <w:tcW w:w="1859" w:type="dxa"/>
                  <w:gridSpan w:val="3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58440BDF" w14:textId="77777777" w:rsidR="000E4F16" w:rsidRDefault="000E4F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R=72,6 SR=132</w:t>
                  </w:r>
                  <w:r>
                    <w:rPr>
                      <w:b/>
                      <w:bCs/>
                    </w:rPr>
                    <w:br/>
                    <w:t>PAR=73</w:t>
                  </w:r>
                </w:p>
              </w:tc>
            </w:tr>
            <w:tr w:rsidR="0045678C" w14:paraId="67F1B782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712FA3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15806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EB84E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57309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AF00F6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8C00F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0DEB0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4FF646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BCC2D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88B040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8263F2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E52C23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4</w:t>
                  </w:r>
                </w:p>
              </w:tc>
            </w:tr>
            <w:tr w:rsidR="0045678C" w14:paraId="357252B7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19D5E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D3023C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AD8BAB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7F03C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EBFA25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C4737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38DB5F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E8A2DC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0BFB7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BC11C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03B71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92FFF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,6</w:t>
                  </w:r>
                </w:p>
              </w:tc>
            </w:tr>
            <w:tr w:rsidR="0045678C" w14:paraId="2682AE3C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DC01D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40246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C2126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4A060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DD58B3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449921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5758A0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93C8E4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29FC1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CB8420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3CA4B0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2AC493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,7</w:t>
                  </w:r>
                </w:p>
              </w:tc>
            </w:tr>
            <w:tr w:rsidR="0045678C" w14:paraId="6D3D03D4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E62FE0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B929C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88507F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28F89E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7AAA12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,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7F582D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0A9C0D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578AD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761D5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4F83A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37A14E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D80B21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8</w:t>
                  </w:r>
                </w:p>
              </w:tc>
            </w:tr>
            <w:tr w:rsidR="0045678C" w14:paraId="349BAB0A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8C8D64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BD20C3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2C1F7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C088A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4482A4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F8A4F3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80EBD8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89291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0F9999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87027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0764E5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5A7776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0</w:t>
                  </w:r>
                </w:p>
              </w:tc>
            </w:tr>
            <w:tr w:rsidR="0045678C" w14:paraId="60517791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FD809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39FD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5C5251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72BF3D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C37345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DF92E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142CB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055A1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D5E728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B5DACF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C26C5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4C2CD7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1</w:t>
                  </w:r>
                </w:p>
              </w:tc>
            </w:tr>
            <w:tr w:rsidR="0045678C" w14:paraId="4FA5DE8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064E2F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652B0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2F7B1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D91DDE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FA916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AA8F5E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EDB47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0304EF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52DD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E0E542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6BEC85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01779B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7</w:t>
                  </w:r>
                </w:p>
              </w:tc>
            </w:tr>
            <w:tr w:rsidR="0045678C" w14:paraId="7D93DA49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5630D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A9D6FF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DE37B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C0C5C8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146298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0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B3869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13E4BC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EF039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56984F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C1E815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9540A3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818E19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6</w:t>
                  </w:r>
                </w:p>
              </w:tc>
            </w:tr>
            <w:tr w:rsidR="0045678C" w14:paraId="26795A1B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C2A20B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735485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2263A1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8EFBB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B5C5FC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1D2FEC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85F09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6B9CD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A6C784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E4E76D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32AB9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9ECA4C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4</w:t>
                  </w:r>
                </w:p>
              </w:tc>
            </w:tr>
            <w:tr w:rsidR="0045678C" w14:paraId="3904BA05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882770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1E253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873DC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25999A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267F1C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B3714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0CB52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8ECAF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A0D8D9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FCEF1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66CD8A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8C1AC8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3</w:t>
                  </w:r>
                </w:p>
              </w:tc>
            </w:tr>
            <w:tr w:rsidR="0045678C" w14:paraId="1C21D586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56118C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003E4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9629F5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78762D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FE869B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22D4D0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EEFF4E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69438F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F5906F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6BDE0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632BA1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31AF47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1</w:t>
                  </w:r>
                </w:p>
              </w:tc>
            </w:tr>
            <w:tr w:rsidR="0045678C" w14:paraId="60C25474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9092A0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9F33A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8D5BF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0E0BD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8E818C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B0B91E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5E98F0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2000C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2CA2C2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0CC2F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A1304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C557B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0</w:t>
                  </w:r>
                </w:p>
              </w:tc>
            </w:tr>
            <w:tr w:rsidR="0045678C" w14:paraId="12B9B25F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A2ECB9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0455DD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02CB50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28A2E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7FF6DC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2486D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570FB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002151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AEF6C0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E0FC7C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E7097A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075D00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9</w:t>
                  </w:r>
                </w:p>
              </w:tc>
            </w:tr>
            <w:tr w:rsidR="0045678C" w14:paraId="444A41B8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8FCB19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135C7D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740892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1DA754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D23C6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62F3F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35E9F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5DEBD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82D970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80703E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2D055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A32A75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7</w:t>
                  </w:r>
                </w:p>
              </w:tc>
            </w:tr>
            <w:tr w:rsidR="0045678C" w14:paraId="77525C69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FC8018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6EEFE5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A0444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67DDC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FB4563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45D436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F0310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955BD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9F21F5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A89EA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7DC1F6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2AE648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6</w:t>
                  </w:r>
                </w:p>
              </w:tc>
            </w:tr>
            <w:tr w:rsidR="0045678C" w14:paraId="05DECC5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DB0272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9DAC91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960C9C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2A868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777C6B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0EC32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66282B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C3E945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7CE3F0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54AC7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68F83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3065B0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4</w:t>
                  </w:r>
                </w:p>
              </w:tc>
            </w:tr>
            <w:tr w:rsidR="0045678C" w14:paraId="62F7D075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51492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6FE4B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BA6E76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080B7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ADE01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7A2A2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6AEAC5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1697F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CFD40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06552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0FDAAF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E955C0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3</w:t>
                  </w:r>
                </w:p>
              </w:tc>
            </w:tr>
            <w:tr w:rsidR="0045678C" w14:paraId="5B421C9A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804F70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85938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C79363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121170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7DFD0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5FDA7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94BFB0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2EA8E3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B5FB1A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2FE27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0F8DB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0BCEFA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1</w:t>
                  </w:r>
                </w:p>
              </w:tc>
            </w:tr>
            <w:tr w:rsidR="0045678C" w14:paraId="50DD471F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50185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5C3682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7F54C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3E3D0A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5C93EC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7A78D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7B99F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5CD7C5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2885C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9FF6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BC6780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F86F9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0</w:t>
                  </w:r>
                </w:p>
              </w:tc>
            </w:tr>
            <w:tr w:rsidR="0045678C" w14:paraId="7D35BF6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3FE5F9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A6940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88A3E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204E84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150B6E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085891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DE93B0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78974A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4DD1A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6FAED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9464A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1E5854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8</w:t>
                  </w:r>
                </w:p>
              </w:tc>
            </w:tr>
            <w:tr w:rsidR="0045678C" w14:paraId="6C4B5FE1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1FC42B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597080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1B767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9D8EF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D82C01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0F55A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35666D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B56CA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151A7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7A4B64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F2598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605FE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7</w:t>
                  </w:r>
                </w:p>
              </w:tc>
            </w:tr>
            <w:tr w:rsidR="0045678C" w14:paraId="0F3FAE84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2AA217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3D2AD4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44DFE2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F1B8F6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596B0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46B310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44925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AEE17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0C14C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E85F6E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45CCE6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7666BB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,6</w:t>
                  </w:r>
                </w:p>
              </w:tc>
            </w:tr>
            <w:tr w:rsidR="0045678C" w14:paraId="3D48961A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916BFA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8C3C21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F8A97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68A294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D5E439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54A81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C0595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43004D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35B83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E809C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4CC6A1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0DE64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4</w:t>
                  </w:r>
                </w:p>
              </w:tc>
            </w:tr>
            <w:tr w:rsidR="0045678C" w14:paraId="769D0A9B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4B3289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298EE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D5B665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672FE0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89847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AAB2B7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3B0099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36DB68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2FF775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D91FD7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4B605F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6109E7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3</w:t>
                  </w:r>
                </w:p>
              </w:tc>
            </w:tr>
            <w:tr w:rsidR="0045678C" w14:paraId="15A4A2F6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ACDD6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FB6DDC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5673D4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4A7257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B55EB9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,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3B44F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D1743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63926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AF47D5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07A53F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F41C3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EC7DD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,1</w:t>
                  </w:r>
                </w:p>
              </w:tc>
            </w:tr>
            <w:tr w:rsidR="0045678C" w14:paraId="00F3C31A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80C628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2CA07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15FE9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3D54B5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B70F1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1CA7C5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011A63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0219E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D092B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099176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C228DC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4A4CA5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0</w:t>
                  </w:r>
                </w:p>
              </w:tc>
            </w:tr>
            <w:tr w:rsidR="0045678C" w14:paraId="7CE00F89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2907F3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C6CE80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90E165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C7CF0B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02BBFD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96C4A9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75690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54B0EE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B879A3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3347C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6549DE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3AFBF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8</w:t>
                  </w:r>
                </w:p>
              </w:tc>
            </w:tr>
            <w:tr w:rsidR="0045678C" w14:paraId="00C163BD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AC0E37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E25CD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0F6D9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EBB4B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7F895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C3F04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E56CF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092412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5D99A6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06491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42E3E7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D1E5C2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7</w:t>
                  </w:r>
                </w:p>
              </w:tc>
            </w:tr>
            <w:tr w:rsidR="0045678C" w14:paraId="63DFCDD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1C05E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C1B4A4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DFC951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DEF691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A089B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DD078B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B3DDA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C4AE2C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EAAC0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8D7850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1745C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DC637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6</w:t>
                  </w:r>
                </w:p>
              </w:tc>
            </w:tr>
            <w:tr w:rsidR="0045678C" w14:paraId="0D1D8705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E8077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727A8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5D460C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912E7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B0A7A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1DA23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E5EAC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6DC93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7CCF76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D3D167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94D05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708868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,4</w:t>
                  </w:r>
                </w:p>
              </w:tc>
            </w:tr>
            <w:tr w:rsidR="0045678C" w14:paraId="58800CD6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0D1711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DECEBA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51A480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C49276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D7885F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3B8F4E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98326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D1CC1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18F7D2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8C1F39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3AC178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C0F0D5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3</w:t>
                  </w:r>
                </w:p>
              </w:tc>
            </w:tr>
            <w:tr w:rsidR="0045678C" w14:paraId="33A46DAB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79511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029006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0049F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622D34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0F8A3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C35D71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888696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40DC5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514DA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51D7A1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E12CC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77EB9A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1</w:t>
                  </w:r>
                </w:p>
              </w:tc>
            </w:tr>
            <w:tr w:rsidR="0045678C" w14:paraId="5305DF42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6100F9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32DED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79C70F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7A5B14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A8EE7E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76467F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F4FB5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5A400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757DC3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0A8B56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43EE7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01FE7A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0</w:t>
                  </w:r>
                </w:p>
              </w:tc>
            </w:tr>
            <w:tr w:rsidR="0045678C" w14:paraId="31F92465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352C3A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9291EA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8AF5D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3052F6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8F7C87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D3A0A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C8064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5A6C90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A7B2AE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2A729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17B7A4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90DD03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8</w:t>
                  </w:r>
                </w:p>
              </w:tc>
            </w:tr>
            <w:tr w:rsidR="0045678C" w14:paraId="7E8C6542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DF617C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4FBD68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C620F0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E831E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D0209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17F5CB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E145E6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76564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D9D3B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9BE41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8AA45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D08BB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7</w:t>
                  </w:r>
                </w:p>
              </w:tc>
            </w:tr>
            <w:tr w:rsidR="0045678C" w14:paraId="3ECBA28D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B15925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9B9C6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DCACC1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804778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6B5D5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E811B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CFC8E2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FE5F4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D4B71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81B4C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501A0B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A80806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5</w:t>
                  </w:r>
                </w:p>
              </w:tc>
            </w:tr>
            <w:tr w:rsidR="0045678C" w14:paraId="1EBAEF02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527C39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87D69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34145E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A23E5A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E2EB74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38DBD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563C1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04C23A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00DF9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08E6B9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C146A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BF8E1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4</w:t>
                  </w:r>
                </w:p>
              </w:tc>
            </w:tr>
            <w:tr w:rsidR="0045678C" w14:paraId="76D9E60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6FF3B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5E5CB6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BBA493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498F39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AC6C67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B7D94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6177F2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E7555B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665BB2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7C8814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148C0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4C154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3</w:t>
                  </w:r>
                </w:p>
              </w:tc>
            </w:tr>
            <w:tr w:rsidR="0045678C" w14:paraId="38A02B0B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05A066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B3E33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81FF03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C4E91B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D3A0F3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766D87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F8A65F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B771C7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38C93C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0DB46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CF747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B4D6C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1</w:t>
                  </w:r>
                </w:p>
              </w:tc>
            </w:tr>
            <w:tr w:rsidR="0045678C" w14:paraId="2917764B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3A018E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FE8B3A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40139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E3D25A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D9894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675137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784A1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5BF456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5D71DB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9CF63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9F517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303EFE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0</w:t>
                  </w:r>
                </w:p>
              </w:tc>
            </w:tr>
            <w:tr w:rsidR="0045678C" w14:paraId="38D74FB7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21DB0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1DBCBA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21473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B52E7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4C47B3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B90F0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81818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1526AD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DA65D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80F25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DDF7B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974972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8</w:t>
                  </w:r>
                </w:p>
              </w:tc>
            </w:tr>
            <w:tr w:rsidR="0045678C" w14:paraId="596374CB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1A013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BAC62E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F5A46C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55A0FA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16EE2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9BA42E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9A471E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B18AC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26879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32C1FF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ED23EF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C6381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7</w:t>
                  </w:r>
                </w:p>
              </w:tc>
            </w:tr>
            <w:tr w:rsidR="0045678C" w14:paraId="1FDDFD62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7847BC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08DF1B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07FB51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E529CC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2564AD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3815F2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52B9D6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543450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0BBDCA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20C0A9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FF379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4049BE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,5</w:t>
                  </w:r>
                </w:p>
              </w:tc>
            </w:tr>
            <w:tr w:rsidR="0045678C" w14:paraId="13D74E8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24E53D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lastRenderedPageBreak/>
                    <w:t>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1F45F7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00113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A0ED1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0B3F56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DA41C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A1AC64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034D70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62AD7F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4AC6BE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5B3A3A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79B173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4</w:t>
                  </w:r>
                </w:p>
              </w:tc>
            </w:tr>
            <w:tr w:rsidR="0045678C" w14:paraId="61D91D3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5EBB8D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1F650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274861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B49805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DCC7A6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81305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29434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07501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C99476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54C60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23E00A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AC58D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3</w:t>
                  </w:r>
                </w:p>
              </w:tc>
            </w:tr>
            <w:tr w:rsidR="0045678C" w14:paraId="10310795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142195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D353C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42017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43E011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9BD0D0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4A8889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08C457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052E7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78E260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556FA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A9FBD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7303A1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,1</w:t>
                  </w:r>
                </w:p>
              </w:tc>
            </w:tr>
            <w:tr w:rsidR="0045678C" w14:paraId="1F1BEBE0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FC8B6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A7D226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D9D621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9C81D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D1398D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3DA6B7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5A3AB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98AF03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22F671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92E52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16CDB8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2FDC1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0</w:t>
                  </w:r>
                </w:p>
              </w:tc>
            </w:tr>
            <w:tr w:rsidR="0045678C" w14:paraId="765EF936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34B1B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9927BF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A9AAD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F0AB45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B66CF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97E178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559051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25DB1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E51D12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D08A1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24DBF6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BB4138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8</w:t>
                  </w:r>
                </w:p>
              </w:tc>
            </w:tr>
            <w:tr w:rsidR="0045678C" w14:paraId="1AC94B95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48B898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827ABB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F3D47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29ACA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D2101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C0E2E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CDA4D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93A902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B9B25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CFA881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243E32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6F02C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7</w:t>
                  </w:r>
                </w:p>
              </w:tc>
            </w:tr>
            <w:tr w:rsidR="0045678C" w14:paraId="748845D5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6556B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5BC44A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A32D4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0D293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8F2880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B587F9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D233C4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BCCAF7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6740DC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41187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554FF5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8D3E86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5</w:t>
                  </w:r>
                </w:p>
              </w:tc>
            </w:tr>
            <w:tr w:rsidR="0045678C" w14:paraId="5F370D0B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EBEB0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A5102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68F45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F71ACF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704EB3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2BFE63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6EF618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87E90C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A84F65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9EC1FF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293C3F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9D298A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,4</w:t>
                  </w:r>
                </w:p>
              </w:tc>
            </w:tr>
            <w:tr w:rsidR="0045678C" w14:paraId="3B549477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DFC38A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0177BA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F0571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4AE76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9B20A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041355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A6F4D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00B871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54B55C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627736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282833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F1B90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2</w:t>
                  </w:r>
                </w:p>
              </w:tc>
            </w:tr>
            <w:tr w:rsidR="0045678C" w14:paraId="07A0A730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D07F4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7AFD62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B69C3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B929C0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779F8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304E6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3D3E2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87465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AA2A3C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C7265F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BBE3F4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C8F118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1</w:t>
                  </w:r>
                </w:p>
              </w:tc>
            </w:tr>
            <w:tr w:rsidR="0045678C" w14:paraId="63304B3F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93A9DE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8C95D8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4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014A7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35D711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2C844B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801F5C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E3EBB7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7A9CA7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7C9578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2EB7A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480F3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7D1F8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0</w:t>
                  </w:r>
                </w:p>
              </w:tc>
            </w:tr>
            <w:tr w:rsidR="0045678C" w14:paraId="482B5569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C3A6B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2DFE43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242159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C437AB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3C7295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8A32F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D3173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72D48E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52B6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23207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5A1E38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EA1970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8</w:t>
                  </w:r>
                </w:p>
              </w:tc>
            </w:tr>
            <w:tr w:rsidR="0045678C" w14:paraId="63CD5E50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17878C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5BE701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DFF21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B57F36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21074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21722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C244A6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48542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CD0144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5A6108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D3E75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25E396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,7</w:t>
                  </w:r>
                </w:p>
              </w:tc>
            </w:tr>
            <w:tr w:rsidR="0045678C" w14:paraId="199BA660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8A815D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5B308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C6166D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FB2F7A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FD2DE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A1C2B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3B75E5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CAA049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800E4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8B043F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2CE8F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F35F4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5</w:t>
                  </w:r>
                </w:p>
              </w:tc>
            </w:tr>
            <w:tr w:rsidR="0045678C" w14:paraId="323239CF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34A7A7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B489C3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7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B9DCF4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026042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7B185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6610A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CF90D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CF4B96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378DB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E8FD44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ECFD1F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B66AF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4</w:t>
                  </w:r>
                </w:p>
              </w:tc>
            </w:tr>
            <w:tr w:rsidR="0045678C" w14:paraId="07B2AE6A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E076E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3DE79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8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AEB434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8010E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15EE5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E64AF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7B3A12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39A52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811F5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39CD8C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335014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7F5A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2</w:t>
                  </w:r>
                </w:p>
              </w:tc>
            </w:tr>
            <w:tr w:rsidR="0045678C" w14:paraId="163826DF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CD9D1F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B5949D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B73D92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9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5DE79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B893C9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AE6D01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CABF2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414141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5440F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84C8EC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C0D724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AE60AC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1</w:t>
                  </w:r>
                </w:p>
              </w:tc>
            </w:tr>
            <w:tr w:rsidR="0045678C" w14:paraId="593EE448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33803D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F920B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E6991E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30F584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BB9F3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ED917D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97478C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4A7D2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B01B9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71FEC5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BB8A9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BBFD44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9</w:t>
                  </w:r>
                </w:p>
              </w:tc>
            </w:tr>
            <w:tr w:rsidR="0045678C" w14:paraId="14915EB9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CC8851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3A74CA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43569F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02E9F1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799187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74C0CB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904B4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A3CBB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CBE44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8026B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E91EB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4D2BA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8</w:t>
                  </w:r>
                </w:p>
              </w:tc>
            </w:tr>
            <w:tr w:rsidR="0045678C" w14:paraId="282BB3E0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7EB8EC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D19BF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E5968F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71C867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C5FB96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57ADE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1B6834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D816C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9EDFF0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A5C537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FB5D2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031F90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7</w:t>
                  </w:r>
                </w:p>
              </w:tc>
            </w:tr>
            <w:tr w:rsidR="0045678C" w14:paraId="76688F5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A0578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54B27B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F3E93F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EBFE67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FA2F3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2F30B3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102A8A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0C0C4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4070F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63B684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01C923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321E55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5</w:t>
                  </w:r>
                </w:p>
              </w:tc>
            </w:tr>
            <w:tr w:rsidR="0045678C" w14:paraId="56086ED2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44F571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CC010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4FC82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ABD4D0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4060A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C9BEF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9AFD5B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A661A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EFC7EB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796C7F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E8133B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DA9615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4</w:t>
                  </w:r>
                </w:p>
              </w:tc>
            </w:tr>
            <w:tr w:rsidR="0045678C" w14:paraId="703F8844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C903FD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4ECDA0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D74A1E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E74A5B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C0716C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700D4D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5F0FC3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9089CD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762CF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A8BEE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EB15BD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51D4DD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2</w:t>
                  </w:r>
                </w:p>
              </w:tc>
            </w:tr>
            <w:tr w:rsidR="0045678C" w14:paraId="5371EA0C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05B992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50E6DB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4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593E07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5163C8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1CA2B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29A3B1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1DAA71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C48332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8E05D2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2627B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71B8D2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7026F3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1</w:t>
                  </w:r>
                </w:p>
              </w:tc>
            </w:tr>
            <w:tr w:rsidR="0045678C" w14:paraId="4EB6D2A8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2CB05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76D01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61A5A0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FB82B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AD1D88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F6D9D0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2DB61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3AE573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2546C7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D1CD6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AC1966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B49B4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9</w:t>
                  </w:r>
                </w:p>
              </w:tc>
            </w:tr>
            <w:tr w:rsidR="0045678C" w14:paraId="32A07E98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6BC504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1604DB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6925FD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873865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2F552C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876803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5211CF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25FF90E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E26E1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A5762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1B309F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931BD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8</w:t>
                  </w:r>
                </w:p>
              </w:tc>
            </w:tr>
            <w:tr w:rsidR="0045678C" w14:paraId="4E44115E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225658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B5FEB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6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3F944D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CD2B2E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A26877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32691A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9AE95D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9B6978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CE0A2D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0D2CDF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233823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592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D179F3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4,0</w:t>
                  </w:r>
                </w:p>
              </w:tc>
            </w:tr>
            <w:tr w:rsidR="0045678C" w14:paraId="32ECBEEF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45B1DD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693862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7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48EA550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F68E6C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66A056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C5D571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3E2188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3D45F9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5640E8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8F2A3D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54391C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1F9D93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45678C" w14:paraId="1D26D350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65B473" w14:textId="77777777" w:rsidR="000E4F16" w:rsidRDefault="000E4F16">
                  <w:pPr>
                    <w:jc w:val="right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BC864E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8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1D3A7D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DBC118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C8BA09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39BB56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78B7C1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D23B33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D9EA49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1DE2E4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962616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3FEAFD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45678C" w14:paraId="46545D04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5857103" w14:textId="77777777" w:rsidR="000E4F16" w:rsidRDefault="000E4F16">
                  <w:pPr>
                    <w:jc w:val="right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4D6ED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4A1CD3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4A05F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8D4299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E4CD45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47B97F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482216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151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F47F5E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B2AE4A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D505E7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505187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45678C" w14:paraId="3C832FE0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D814C67" w14:textId="77777777" w:rsidR="000E4F16" w:rsidRDefault="000E4F16">
                  <w:pPr>
                    <w:jc w:val="right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5CDF1D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9E8314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BB65CA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E0D9544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A240B5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D33CC8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CF7F07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8F621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170783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7F6EC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187667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45678C" w14:paraId="020881DD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FD071C7" w14:textId="77777777" w:rsidR="000E4F16" w:rsidRDefault="000E4F16">
                  <w:pPr>
                    <w:jc w:val="right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AA9AB1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A16973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FB3A90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A67D359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C23CF87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DD51D9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99C993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D6DAC8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93DDFB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B7D048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E3BCA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45678C" w14:paraId="2D026F43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1B6AA7B8" w14:textId="77777777" w:rsidR="000E4F16" w:rsidRDefault="000E4F16">
                  <w:pPr>
                    <w:jc w:val="right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5B10CAB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1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43FF042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3F102A6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3FFF58A5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7ABF5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1F89093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CF410C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F6DE8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28438F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49C77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E36110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0F88DD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45678C" w14:paraId="006BF58C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5173232C" w14:textId="77777777" w:rsidR="000E4F16" w:rsidRDefault="000E4F16">
                  <w:pPr>
                    <w:jc w:val="right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91933E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66E9652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DB995D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73DBB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280A93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2A6280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118BB6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299C56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5F5333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07C210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ACC76F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45678C" w14:paraId="68BCA3FE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8B7B807" w14:textId="77777777" w:rsidR="000E4F16" w:rsidRDefault="000E4F16">
                  <w:pPr>
                    <w:jc w:val="right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4B1BB8EA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2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0191BC2F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ECFC03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8CEDFB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2BB41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269D3B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BA80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8180B7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33B983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607F94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0B11F4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45678C" w14:paraId="3BA43F96" w14:textId="77777777" w:rsidTr="0045678C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7EC25C3" w14:textId="77777777" w:rsidR="000E4F16" w:rsidRDefault="000E4F16">
                  <w:pPr>
                    <w:jc w:val="right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29715F31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3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64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14:paraId="7D5D9ADC" w14:textId="77777777" w:rsidR="000E4F16" w:rsidRDefault="000E4F16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4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0AF5BE" w14:textId="77777777" w:rsidR="000E4F16" w:rsidRDefault="000E4F1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822B67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C7DCCC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6E316F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6B596C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265DE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AC320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BC756C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F17F0F" w14:textId="77777777" w:rsidR="000E4F16" w:rsidRDefault="000E4F16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</w:tbl>
          <w:p w14:paraId="27282EDE" w14:textId="77777777" w:rsidR="000E4F16" w:rsidRDefault="000E4F16">
            <w:pPr>
              <w:rPr>
                <w:rFonts w:asciiTheme="minorHAnsi" w:hAnsiTheme="minorHAnsi" w:cstheme="minorBidi"/>
              </w:rPr>
            </w:pPr>
          </w:p>
        </w:tc>
      </w:tr>
      <w:tr w:rsidR="000E4F16" w14:paraId="27905159" w14:textId="77777777" w:rsidTr="000E4F16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99801F9" w14:textId="4201E228" w:rsidR="000E4F16" w:rsidRDefault="000E4F16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CGS Admin, verze 2.98.7615.: +420 606 677 </w:t>
            </w:r>
          </w:p>
        </w:tc>
      </w:tr>
    </w:tbl>
    <w:p w14:paraId="78267042" w14:textId="10DF0DBF" w:rsidR="00300384" w:rsidRPr="004C41DF" w:rsidRDefault="00300384" w:rsidP="004C41DF"/>
    <w:sectPr w:rsidR="00300384" w:rsidRPr="004C41DF" w:rsidSect="00492CB9">
      <w:pgSz w:w="11906" w:h="16838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92656" w14:textId="77777777" w:rsidR="00EE35F3" w:rsidRDefault="00EE35F3">
      <w:pPr>
        <w:spacing w:after="0" w:line="240" w:lineRule="auto"/>
      </w:pPr>
      <w:r>
        <w:separator/>
      </w:r>
    </w:p>
  </w:endnote>
  <w:endnote w:type="continuationSeparator" w:id="0">
    <w:p w14:paraId="2DD4D193" w14:textId="77777777" w:rsidR="00EE35F3" w:rsidRDefault="00E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AD59C" w14:textId="77777777" w:rsidR="00EE35F3" w:rsidRDefault="00EE35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F8E687" w14:textId="77777777" w:rsidR="00EE35F3" w:rsidRDefault="00E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239D5"/>
    <w:multiLevelType w:val="multilevel"/>
    <w:tmpl w:val="B4C6C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63AAD"/>
    <w:multiLevelType w:val="multilevel"/>
    <w:tmpl w:val="7E8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11F9"/>
    <w:multiLevelType w:val="multilevel"/>
    <w:tmpl w:val="465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417F1"/>
    <w:multiLevelType w:val="multilevel"/>
    <w:tmpl w:val="4EB8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15214"/>
    <w:multiLevelType w:val="hybridMultilevel"/>
    <w:tmpl w:val="F5544A5C"/>
    <w:lvl w:ilvl="0" w:tplc="E93E76C6"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22B8A"/>
    <w:multiLevelType w:val="hybridMultilevel"/>
    <w:tmpl w:val="43B002EE"/>
    <w:lvl w:ilvl="0" w:tplc="D4B852C2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3D"/>
    <w:rsid w:val="000204D2"/>
    <w:rsid w:val="00030F4B"/>
    <w:rsid w:val="00042ECB"/>
    <w:rsid w:val="000E4F16"/>
    <w:rsid w:val="00155E99"/>
    <w:rsid w:val="001C658B"/>
    <w:rsid w:val="00206F21"/>
    <w:rsid w:val="00222EA7"/>
    <w:rsid w:val="00261C8D"/>
    <w:rsid w:val="00276588"/>
    <w:rsid w:val="002A14ED"/>
    <w:rsid w:val="00300384"/>
    <w:rsid w:val="00315E9B"/>
    <w:rsid w:val="00344C85"/>
    <w:rsid w:val="00374C5A"/>
    <w:rsid w:val="003D3068"/>
    <w:rsid w:val="00424CEA"/>
    <w:rsid w:val="00431501"/>
    <w:rsid w:val="0045678C"/>
    <w:rsid w:val="00492CB9"/>
    <w:rsid w:val="004C41DF"/>
    <w:rsid w:val="004C57E4"/>
    <w:rsid w:val="004E77C0"/>
    <w:rsid w:val="0051196C"/>
    <w:rsid w:val="005136BE"/>
    <w:rsid w:val="0053064D"/>
    <w:rsid w:val="00532F0E"/>
    <w:rsid w:val="005353DF"/>
    <w:rsid w:val="005628FD"/>
    <w:rsid w:val="0057085E"/>
    <w:rsid w:val="005E7906"/>
    <w:rsid w:val="0069048E"/>
    <w:rsid w:val="006A684C"/>
    <w:rsid w:val="006E2776"/>
    <w:rsid w:val="00732BA7"/>
    <w:rsid w:val="007B63F2"/>
    <w:rsid w:val="007E0DCE"/>
    <w:rsid w:val="00807D64"/>
    <w:rsid w:val="00897891"/>
    <w:rsid w:val="008B2588"/>
    <w:rsid w:val="008C47FB"/>
    <w:rsid w:val="008E423D"/>
    <w:rsid w:val="009026FD"/>
    <w:rsid w:val="0094139C"/>
    <w:rsid w:val="009B5495"/>
    <w:rsid w:val="00A366E2"/>
    <w:rsid w:val="00A5232D"/>
    <w:rsid w:val="00A83109"/>
    <w:rsid w:val="00AA3615"/>
    <w:rsid w:val="00AA5880"/>
    <w:rsid w:val="00AB0D30"/>
    <w:rsid w:val="00AD23AA"/>
    <w:rsid w:val="00B22218"/>
    <w:rsid w:val="00BC60A5"/>
    <w:rsid w:val="00C0726C"/>
    <w:rsid w:val="00C13631"/>
    <w:rsid w:val="00C15CC3"/>
    <w:rsid w:val="00C51BBE"/>
    <w:rsid w:val="00C6362D"/>
    <w:rsid w:val="00CF64F4"/>
    <w:rsid w:val="00D31554"/>
    <w:rsid w:val="00DB00B4"/>
    <w:rsid w:val="00E06C89"/>
    <w:rsid w:val="00E13798"/>
    <w:rsid w:val="00E77DA8"/>
    <w:rsid w:val="00EE35F3"/>
    <w:rsid w:val="00F31AE5"/>
    <w:rsid w:val="00F61913"/>
    <w:rsid w:val="00F8721C"/>
    <w:rsid w:val="00F963F6"/>
    <w:rsid w:val="00F9700E"/>
    <w:rsid w:val="00FB6ABA"/>
    <w:rsid w:val="00FD35E3"/>
    <w:rsid w:val="00FF1E2A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71A2"/>
  <w15:docId w15:val="{0E930507-8EA8-4EEE-9532-B67798D2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FF1E2A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Theme="minorHAnsi" w:cs="Calibri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FF1E2A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eastAsiaTheme="minorHAnsi" w:cs="Calibri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2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2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0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pPr>
      <w:ind w:left="720"/>
    </w:p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F1E2A"/>
    <w:rPr>
      <w:rFonts w:eastAsiaTheme="minorHAnsi" w:cs="Calibri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F1E2A"/>
    <w:rPr>
      <w:rFonts w:eastAsiaTheme="minorHAnsi" w:cs="Calibri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1E2A"/>
    <w:rPr>
      <w:color w:val="0000FF"/>
      <w:u w:val="singl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FF1E2A"/>
    <w:pPr>
      <w:suppressAutoHyphens w:val="0"/>
      <w:autoSpaceDN/>
      <w:spacing w:after="0" w:line="240" w:lineRule="auto"/>
      <w:textAlignment w:val="auto"/>
    </w:pPr>
    <w:rPr>
      <w:rFonts w:eastAsiaTheme="minorHAnsi" w:cs="Calibri"/>
      <w:i/>
      <w:iCs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FF1E2A"/>
    <w:rPr>
      <w:rFonts w:eastAsiaTheme="minorHAnsi" w:cs="Calibri"/>
      <w:i/>
      <w:iCs/>
      <w:lang w:eastAsia="sk-SK"/>
    </w:rPr>
  </w:style>
  <w:style w:type="character" w:customStyle="1" w:styleId="apple-converted-space">
    <w:name w:val="apple-converted-space"/>
    <w:basedOn w:val="Predvolenpsmoodseku"/>
    <w:rsid w:val="00FF1E2A"/>
  </w:style>
  <w:style w:type="character" w:customStyle="1" w:styleId="separator">
    <w:name w:val="separator"/>
    <w:basedOn w:val="Predvolenpsmoodseku"/>
    <w:rsid w:val="00FF1E2A"/>
  </w:style>
  <w:style w:type="character" w:styleId="Vrazn">
    <w:name w:val="Strong"/>
    <w:basedOn w:val="Predvolenpsmoodseku"/>
    <w:uiPriority w:val="22"/>
    <w:qFormat/>
    <w:rsid w:val="00FF1E2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B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0B4"/>
  </w:style>
  <w:style w:type="paragraph" w:styleId="Pta">
    <w:name w:val="footer"/>
    <w:basedOn w:val="Normlny"/>
    <w:link w:val="PtaChar"/>
    <w:uiPriority w:val="99"/>
    <w:unhideWhenUsed/>
    <w:rsid w:val="00DB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0B4"/>
  </w:style>
  <w:style w:type="character" w:customStyle="1" w:styleId="Nadpis3Char">
    <w:name w:val="Nadpis 3 Char"/>
    <w:basedOn w:val="Predvolenpsmoodseku"/>
    <w:link w:val="Nadpis3"/>
    <w:uiPriority w:val="9"/>
    <w:semiHidden/>
    <w:rsid w:val="00532F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2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038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evyrieenzmienka">
    <w:name w:val="Unresolved Mention"/>
    <w:basedOn w:val="Predvolenpsmoodseku"/>
    <w:uiPriority w:val="99"/>
    <w:semiHidden/>
    <w:unhideWhenUsed/>
    <w:rsid w:val="00F9700E"/>
    <w:rPr>
      <w:color w:val="605E5C"/>
      <w:shd w:val="clear" w:color="auto" w:fill="E1DFDD"/>
    </w:rPr>
  </w:style>
  <w:style w:type="numbering" w:customStyle="1" w:styleId="Bezzoznamu1">
    <w:name w:val="Bez zoznamu1"/>
    <w:next w:val="Bezzoznamu"/>
    <w:uiPriority w:val="99"/>
    <w:semiHidden/>
    <w:unhideWhenUsed/>
    <w:rsid w:val="000E4F16"/>
  </w:style>
  <w:style w:type="character" w:styleId="PouitHypertextovPrepojenie">
    <w:name w:val="FollowedHyperlink"/>
    <w:basedOn w:val="Predvolenpsmoodseku"/>
    <w:uiPriority w:val="99"/>
    <w:semiHidden/>
    <w:unhideWhenUsed/>
    <w:rsid w:val="000E4F16"/>
    <w:rPr>
      <w:color w:val="800080"/>
      <w:u w:val="single"/>
    </w:rPr>
  </w:style>
  <w:style w:type="paragraph" w:customStyle="1" w:styleId="msonormal0">
    <w:name w:val="msonormal"/>
    <w:basedOn w:val="Normlny"/>
    <w:rsid w:val="000E4F1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DBDCC"/>
                                <w:left w:val="single" w:sz="6" w:space="4" w:color="ADBDCC"/>
                                <w:bottom w:val="single" w:sz="6" w:space="2" w:color="ADBDCC"/>
                                <w:right w:val="single" w:sz="6" w:space="4" w:color="ADBDCC"/>
                              </w:divBdr>
                            </w:div>
                          </w:divsChild>
                        </w:div>
                        <w:div w:id="1927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F8F00"/>
                            <w:left w:val="single" w:sz="6" w:space="0" w:color="4F8F00"/>
                            <w:bottom w:val="single" w:sz="6" w:space="0" w:color="4F8F00"/>
                            <w:right w:val="single" w:sz="6" w:space="0" w:color="4F8F00"/>
                          </w:divBdr>
                          <w:divsChild>
                            <w:div w:id="260652870">
                              <w:marLeft w:val="30"/>
                              <w:marRight w:val="3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412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13792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47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ADBDCC"/>
                                        <w:left w:val="single" w:sz="6" w:space="4" w:color="ADBDCC"/>
                                        <w:bottom w:val="single" w:sz="6" w:space="2" w:color="ADBDCC"/>
                                        <w:right w:val="single" w:sz="6" w:space="4" w:color="ADBD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3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9940">
              <w:marLeft w:val="0"/>
              <w:marRight w:val="0"/>
              <w:marTop w:val="0"/>
              <w:marBottom w:val="36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2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8C8"/>
                                        <w:left w:val="single" w:sz="6" w:space="0" w:color="C8C8C8"/>
                                        <w:bottom w:val="single" w:sz="6" w:space="0" w:color="C8C8C8"/>
                                        <w:right w:val="single" w:sz="6" w:space="0" w:color="C8C8C8"/>
                                      </w:divBdr>
                                    </w:div>
                                  </w:divsChild>
                                </w:div>
                                <w:div w:id="483591421">
                                  <w:marLeft w:val="2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4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7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224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1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79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2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48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</w:div>
      </w:divsChild>
    </w:div>
    <w:div w:id="58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315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9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786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317">
              <w:marLeft w:val="0"/>
              <w:marRight w:val="0"/>
              <w:marTop w:val="0"/>
              <w:marBottom w:val="0"/>
              <w:divBdr>
                <w:top w:val="single" w:sz="6" w:space="3" w:color="F5F5F5"/>
                <w:left w:val="single" w:sz="6" w:space="8" w:color="F5F5F5"/>
                <w:bottom w:val="none" w:sz="0" w:space="0" w:color="auto"/>
                <w:right w:val="single" w:sz="6" w:space="2" w:color="F5F5F5"/>
              </w:divBdr>
            </w:div>
          </w:divsChild>
        </w:div>
      </w:divsChild>
    </w:div>
    <w:div w:id="1166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8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26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6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1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39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8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6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9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3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42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43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12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</w:div>
      </w:divsChild>
    </w:div>
    <w:div w:id="1558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099">
          <w:marLeft w:val="0"/>
          <w:marRight w:val="0"/>
          <w:marTop w:val="0"/>
          <w:marBottom w:val="36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AF84-480E-4D5A-AF95-54B270BB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arabová</dc:creator>
  <dc:description/>
  <cp:lastModifiedBy>user</cp:lastModifiedBy>
  <cp:revision>10</cp:revision>
  <cp:lastPrinted>2021-03-12T13:10:00Z</cp:lastPrinted>
  <dcterms:created xsi:type="dcterms:W3CDTF">2020-12-05T11:18:00Z</dcterms:created>
  <dcterms:modified xsi:type="dcterms:W3CDTF">2021-03-12T13:14:00Z</dcterms:modified>
</cp:coreProperties>
</file>